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45" w:rsidRDefault="00552645" w:rsidP="00552645">
      <w:pPr>
        <w:pStyle w:val="Titre1"/>
        <w:rPr>
          <w:lang w:val="fr-FR"/>
        </w:rPr>
      </w:pPr>
      <w:r>
        <w:rPr>
          <w:lang w:val="fr-FR"/>
        </w:rPr>
        <w:t>PV</w:t>
      </w:r>
    </w:p>
    <w:p w:rsidR="00552645" w:rsidRDefault="00552645" w:rsidP="00552645">
      <w:pPr>
        <w:pStyle w:val="Titre2"/>
        <w:rPr>
          <w:lang w:val="fr-FR"/>
        </w:rPr>
      </w:pPr>
      <w:r>
        <w:rPr>
          <w:lang w:val="fr-FR"/>
        </w:rPr>
        <w:t>Participants</w:t>
      </w:r>
    </w:p>
    <w:p w:rsidR="00553555" w:rsidRDefault="00553555" w:rsidP="00552645">
      <w:pPr>
        <w:spacing w:after="0"/>
        <w:rPr>
          <w:lang w:val="fr-FR"/>
        </w:rPr>
      </w:pPr>
      <w:r>
        <w:rPr>
          <w:lang w:val="fr-FR"/>
        </w:rPr>
        <w:t>Ilias</w:t>
      </w:r>
      <w:r w:rsidR="0099567D">
        <w:rPr>
          <w:lang w:val="fr-FR"/>
        </w:rPr>
        <w:t xml:space="preserve"> </w:t>
      </w:r>
      <w:proofErr w:type="spellStart"/>
      <w:r w:rsidR="0099567D">
        <w:rPr>
          <w:lang w:val="fr-FR"/>
        </w:rPr>
        <w:t>Goujgali</w:t>
      </w:r>
      <w:proofErr w:type="spellEnd"/>
      <w:r w:rsidR="00552645">
        <w:rPr>
          <w:lang w:val="fr-FR"/>
        </w:rPr>
        <w:t xml:space="preserve"> - PV</w:t>
      </w:r>
    </w:p>
    <w:p w:rsidR="00553555" w:rsidRDefault="00DC64A7" w:rsidP="00552645">
      <w:pPr>
        <w:spacing w:after="0"/>
        <w:rPr>
          <w:lang w:val="fr-FR"/>
        </w:rPr>
      </w:pPr>
      <w:r>
        <w:rPr>
          <w:lang w:val="fr-FR"/>
        </w:rPr>
        <w:t>Struan</w:t>
      </w:r>
      <w:r w:rsidR="0099567D">
        <w:rPr>
          <w:lang w:val="fr-FR"/>
        </w:rPr>
        <w:t xml:space="preserve"> Forsyth</w:t>
      </w:r>
    </w:p>
    <w:p w:rsidR="0099567D" w:rsidRDefault="003448C3" w:rsidP="00552645">
      <w:pPr>
        <w:spacing w:after="0"/>
        <w:rPr>
          <w:lang w:val="fr-FR"/>
        </w:rPr>
      </w:pPr>
      <w:r>
        <w:rPr>
          <w:lang w:val="fr-FR"/>
        </w:rPr>
        <w:t xml:space="preserve">Marc </w:t>
      </w:r>
      <w:proofErr w:type="spellStart"/>
      <w:r>
        <w:rPr>
          <w:lang w:val="fr-FR"/>
        </w:rPr>
        <w:t>Dafflon</w:t>
      </w:r>
      <w:proofErr w:type="spellEnd"/>
      <w:r>
        <w:rPr>
          <w:lang w:val="fr-FR"/>
        </w:rPr>
        <w:tab/>
      </w:r>
    </w:p>
    <w:p w:rsidR="00553555" w:rsidRDefault="00167668" w:rsidP="00167668">
      <w:pPr>
        <w:pStyle w:val="Titre2"/>
        <w:rPr>
          <w:lang w:val="fr-FR"/>
        </w:rPr>
      </w:pPr>
      <w:r>
        <w:rPr>
          <w:lang w:val="fr-FR"/>
        </w:rPr>
        <w:t xml:space="preserve">Ordre du jour </w:t>
      </w:r>
    </w:p>
    <w:p w:rsidR="00623EB1" w:rsidRDefault="003448C3" w:rsidP="00623EB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ésentation de l’état actuel du projet </w:t>
      </w:r>
    </w:p>
    <w:p w:rsidR="00744523" w:rsidRPr="00623EB1" w:rsidRDefault="00744523" w:rsidP="00623EB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iscussion sur la suite du projet</w:t>
      </w:r>
    </w:p>
    <w:p w:rsidR="00623EB1" w:rsidRDefault="00167668" w:rsidP="00167668">
      <w:pPr>
        <w:pStyle w:val="Titre2"/>
        <w:rPr>
          <w:lang w:val="fr-FR"/>
        </w:rPr>
      </w:pPr>
      <w:r>
        <w:rPr>
          <w:lang w:val="fr-FR"/>
        </w:rPr>
        <w:t>Contenu</w:t>
      </w:r>
    </w:p>
    <w:p w:rsidR="000324B7" w:rsidRDefault="00BA07D1" w:rsidP="00BA07D1">
      <w:pPr>
        <w:pStyle w:val="Titre3"/>
        <w:rPr>
          <w:lang w:val="fr-FR"/>
        </w:rPr>
      </w:pPr>
      <w:r>
        <w:rPr>
          <w:lang w:val="fr-FR"/>
        </w:rPr>
        <w:t xml:space="preserve">Général </w:t>
      </w:r>
    </w:p>
    <w:p w:rsidR="00BA07D1" w:rsidRDefault="00BA07D1" w:rsidP="00BA07D1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Comme demandé par les professeurs du projet, la priorité sera mise sur l’utilisation de l’application sans accès internet (sans accès aux données des joutes)</w:t>
      </w:r>
    </w:p>
    <w:p w:rsidR="00BA07D1" w:rsidRDefault="00BA07D1" w:rsidP="00BA07D1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Sur toutes les listes de l’application (ex listes des joueurs), trier par ordre alphabétique </w:t>
      </w:r>
    </w:p>
    <w:p w:rsidR="00BA07D1" w:rsidRPr="00BA07D1" w:rsidRDefault="00BA07D1" w:rsidP="00BA07D1">
      <w:pPr>
        <w:pStyle w:val="Paragraphedeliste"/>
        <w:rPr>
          <w:lang w:val="fr-FR"/>
        </w:rPr>
      </w:pPr>
    </w:p>
    <w:p w:rsidR="00BA07D1" w:rsidRDefault="00BA07D1" w:rsidP="00BA07D1">
      <w:pPr>
        <w:pStyle w:val="Titre3"/>
        <w:rPr>
          <w:lang w:val="fr-FR"/>
        </w:rPr>
      </w:pPr>
      <w:r>
        <w:rPr>
          <w:lang w:val="fr-FR"/>
        </w:rPr>
        <w:t>Page participant :</w:t>
      </w:r>
    </w:p>
    <w:p w:rsidR="00BA07D1" w:rsidRDefault="00BA07D1" w:rsidP="00BA07D1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Dans la liste des participants, ajouter le sport auquel il est lié à côté de son nom</w:t>
      </w:r>
    </w:p>
    <w:p w:rsidR="00BA07D1" w:rsidRPr="00BA07D1" w:rsidRDefault="00C51DF5" w:rsidP="00BA07D1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Dans la page d’info d’un participant, afficher la liste des matches qu’il doit effectuer avec son équipes (même vue que sur la page d’info d’une équipe).</w:t>
      </w:r>
      <w:bookmarkStart w:id="0" w:name="_GoBack"/>
      <w:bookmarkEnd w:id="0"/>
    </w:p>
    <w:p w:rsidR="00BA07D1" w:rsidRDefault="00BA07D1" w:rsidP="00BA07D1">
      <w:pPr>
        <w:pStyle w:val="Titre3"/>
        <w:rPr>
          <w:lang w:val="fr-FR"/>
        </w:rPr>
      </w:pPr>
      <w:r>
        <w:rPr>
          <w:lang w:val="fr-FR"/>
        </w:rPr>
        <w:t>Page Equipe</w:t>
      </w:r>
    </w:p>
    <w:p w:rsidR="00BA07D1" w:rsidRPr="00BA07D1" w:rsidRDefault="00BA07D1" w:rsidP="00BA07D1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Ajouter le prénom à la liste des membres de l’équipe</w:t>
      </w:r>
    </w:p>
    <w:p w:rsidR="00BA07D1" w:rsidRDefault="00BA07D1" w:rsidP="00BA07D1">
      <w:pPr>
        <w:pStyle w:val="Titre3"/>
        <w:rPr>
          <w:lang w:val="fr-FR"/>
        </w:rPr>
      </w:pPr>
      <w:r>
        <w:rPr>
          <w:lang w:val="fr-FR"/>
        </w:rPr>
        <w:t>Page Pool</w:t>
      </w:r>
    </w:p>
    <w:p w:rsidR="00BA07D1" w:rsidRPr="00BA07D1" w:rsidRDefault="00BA07D1" w:rsidP="00BA07D1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Corriger le bug d’affichage sur le tableau de score de la page d’information d’un pool – certains caractères se mettent à la ligne lorsque l’écran est trop petit</w:t>
      </w:r>
    </w:p>
    <w:p w:rsidR="00BA07D1" w:rsidRDefault="00BA07D1" w:rsidP="00BA07D1">
      <w:pPr>
        <w:pStyle w:val="Titre3"/>
        <w:rPr>
          <w:lang w:val="fr-FR"/>
        </w:rPr>
      </w:pPr>
      <w:r>
        <w:rPr>
          <w:lang w:val="fr-FR"/>
        </w:rPr>
        <w:t>Page Tournoi</w:t>
      </w:r>
    </w:p>
    <w:p w:rsidR="00BA07D1" w:rsidRPr="00BA07D1" w:rsidRDefault="00BA07D1" w:rsidP="00BA07D1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Enlever le mot « élimination » sur la page d’affichage des information d’un tournoi</w:t>
      </w:r>
    </w:p>
    <w:p w:rsidR="00BA07D1" w:rsidRDefault="00BA07D1" w:rsidP="00BA07D1">
      <w:pPr>
        <w:pStyle w:val="Titre3"/>
        <w:rPr>
          <w:lang w:val="fr-FR"/>
        </w:rPr>
      </w:pPr>
      <w:r>
        <w:rPr>
          <w:lang w:val="fr-FR"/>
        </w:rPr>
        <w:t xml:space="preserve">Amélioration possible </w:t>
      </w:r>
    </w:p>
    <w:p w:rsidR="00BA07D1" w:rsidRDefault="00BA07D1" w:rsidP="00BA07D1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Recherche globale plutôt que sur les différentes listes. Exemple : l’utilisateur recherche « Ba » =&gt; le système lui retourne Badminton (le tournoi) et Bad Boy (équipe)</w:t>
      </w:r>
    </w:p>
    <w:p w:rsidR="00BA07D1" w:rsidRDefault="008B2299" w:rsidP="00BA07D1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>Notification de rappel avant un match (Envoyer une notification de rappel lorsque son match va commencer)</w:t>
      </w:r>
    </w:p>
    <w:p w:rsidR="008B2299" w:rsidRPr="00BA07D1" w:rsidRDefault="008B2299" w:rsidP="00BA07D1">
      <w:pPr>
        <w:pStyle w:val="Paragraphedeliste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Classement provisoire </w:t>
      </w:r>
    </w:p>
    <w:sectPr w:rsidR="008B2299" w:rsidRPr="00BA07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B7" w:rsidRDefault="000324B7" w:rsidP="00552645">
      <w:pPr>
        <w:spacing w:after="0" w:line="240" w:lineRule="auto"/>
      </w:pPr>
      <w:r>
        <w:separator/>
      </w:r>
    </w:p>
  </w:endnote>
  <w:endnote w:type="continuationSeparator" w:id="0">
    <w:p w:rsidR="000324B7" w:rsidRDefault="000324B7" w:rsidP="0055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B7" w:rsidRDefault="000324B7" w:rsidP="00552645">
      <w:pPr>
        <w:spacing w:after="0" w:line="240" w:lineRule="auto"/>
      </w:pPr>
      <w:r>
        <w:separator/>
      </w:r>
    </w:p>
  </w:footnote>
  <w:footnote w:type="continuationSeparator" w:id="0">
    <w:p w:rsidR="000324B7" w:rsidRDefault="000324B7" w:rsidP="0055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B7" w:rsidRDefault="008B2299" w:rsidP="00552645">
    <w:pPr>
      <w:rPr>
        <w:lang w:val="fr-FR"/>
      </w:rPr>
    </w:pPr>
    <w:r>
      <w:rPr>
        <w:lang w:val="fr-FR"/>
      </w:rPr>
      <w:t>19.12</w:t>
    </w:r>
    <w:r w:rsidR="000324B7">
      <w:rPr>
        <w:lang w:val="fr-FR"/>
      </w:rPr>
      <w:t xml:space="preserve">.2017 </w:t>
    </w:r>
    <w:r w:rsidR="007A1D5C">
      <w:rPr>
        <w:lang w:val="fr-FR"/>
      </w:rPr>
      <w:t>15 :30 – 16 :</w:t>
    </w:r>
    <w:r w:rsidR="00B64394">
      <w:rPr>
        <w:lang w:val="fr-FR"/>
      </w:rPr>
      <w:t>15</w:t>
    </w:r>
    <w:r w:rsidR="000324B7">
      <w:rPr>
        <w:lang w:val="fr-FR"/>
      </w:rPr>
      <w:tab/>
    </w:r>
    <w:r w:rsidR="000324B7">
      <w:rPr>
        <w:lang w:val="fr-FR"/>
      </w:rPr>
      <w:tab/>
    </w:r>
    <w:r w:rsidR="000324B7">
      <w:rPr>
        <w:lang w:val="fr-FR"/>
      </w:rPr>
      <w:tab/>
    </w:r>
    <w:r w:rsidR="000324B7">
      <w:rPr>
        <w:lang w:val="fr-FR"/>
      </w:rPr>
      <w:tab/>
    </w:r>
    <w:r w:rsidR="000324B7">
      <w:rPr>
        <w:lang w:val="fr-FR"/>
      </w:rPr>
      <w:tab/>
    </w:r>
    <w:r w:rsidR="000324B7">
      <w:rPr>
        <w:lang w:val="fr-FR"/>
      </w:rPr>
      <w:tab/>
    </w:r>
    <w:r w:rsidR="000324B7">
      <w:rPr>
        <w:lang w:val="fr-FR"/>
      </w:rPr>
      <w:tab/>
    </w:r>
    <w:r w:rsidR="000324B7">
      <w:rPr>
        <w:lang w:val="fr-FR"/>
      </w:rPr>
      <w:tab/>
    </w:r>
    <w:r w:rsidR="007A1D5C">
      <w:rPr>
        <w:lang w:val="fr-FR"/>
      </w:rPr>
      <w:t>Ste-C</w:t>
    </w:r>
    <w:r w:rsidR="000324B7">
      <w:rPr>
        <w:lang w:val="fr-FR"/>
      </w:rPr>
      <w:t>roix</w:t>
    </w:r>
  </w:p>
  <w:p w:rsidR="000324B7" w:rsidRPr="00552645" w:rsidRDefault="000324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4517"/>
    <w:multiLevelType w:val="hybridMultilevel"/>
    <w:tmpl w:val="A6BE313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059DE"/>
    <w:multiLevelType w:val="hybridMultilevel"/>
    <w:tmpl w:val="625A9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44D1"/>
    <w:multiLevelType w:val="hybridMultilevel"/>
    <w:tmpl w:val="7C1A6C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61AD2"/>
    <w:multiLevelType w:val="hybridMultilevel"/>
    <w:tmpl w:val="1C4AA58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6304F3"/>
    <w:multiLevelType w:val="hybridMultilevel"/>
    <w:tmpl w:val="327870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4B8"/>
    <w:multiLevelType w:val="hybridMultilevel"/>
    <w:tmpl w:val="9CBC7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B4644"/>
    <w:multiLevelType w:val="hybridMultilevel"/>
    <w:tmpl w:val="8CA2AD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085D"/>
    <w:multiLevelType w:val="hybridMultilevel"/>
    <w:tmpl w:val="1C66E3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C32F7"/>
    <w:multiLevelType w:val="hybridMultilevel"/>
    <w:tmpl w:val="FBF0C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801DD"/>
    <w:multiLevelType w:val="hybridMultilevel"/>
    <w:tmpl w:val="425C36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5234A"/>
    <w:multiLevelType w:val="hybridMultilevel"/>
    <w:tmpl w:val="301E69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01EB"/>
    <w:multiLevelType w:val="hybridMultilevel"/>
    <w:tmpl w:val="4F6C3B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4491D"/>
    <w:multiLevelType w:val="hybridMultilevel"/>
    <w:tmpl w:val="47B692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266F1"/>
    <w:multiLevelType w:val="hybridMultilevel"/>
    <w:tmpl w:val="E54AC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55"/>
    <w:rsid w:val="00004C23"/>
    <w:rsid w:val="000324B7"/>
    <w:rsid w:val="000562D2"/>
    <w:rsid w:val="00063EF4"/>
    <w:rsid w:val="00163CAD"/>
    <w:rsid w:val="00167668"/>
    <w:rsid w:val="00213628"/>
    <w:rsid w:val="00243941"/>
    <w:rsid w:val="002B7D9A"/>
    <w:rsid w:val="002D6601"/>
    <w:rsid w:val="002E6805"/>
    <w:rsid w:val="003448C3"/>
    <w:rsid w:val="00354694"/>
    <w:rsid w:val="003C1400"/>
    <w:rsid w:val="003D36B2"/>
    <w:rsid w:val="003D3F28"/>
    <w:rsid w:val="004849DF"/>
    <w:rsid w:val="004D7557"/>
    <w:rsid w:val="00552645"/>
    <w:rsid w:val="00553555"/>
    <w:rsid w:val="00623EB1"/>
    <w:rsid w:val="00662489"/>
    <w:rsid w:val="0066461B"/>
    <w:rsid w:val="006A1BA5"/>
    <w:rsid w:val="00744523"/>
    <w:rsid w:val="00776A66"/>
    <w:rsid w:val="007A1D5C"/>
    <w:rsid w:val="007B60B9"/>
    <w:rsid w:val="008673EB"/>
    <w:rsid w:val="00876277"/>
    <w:rsid w:val="008B2299"/>
    <w:rsid w:val="00904C21"/>
    <w:rsid w:val="0099567D"/>
    <w:rsid w:val="00995D33"/>
    <w:rsid w:val="00B25BE4"/>
    <w:rsid w:val="00B64394"/>
    <w:rsid w:val="00B71B14"/>
    <w:rsid w:val="00BA07D1"/>
    <w:rsid w:val="00BA45A7"/>
    <w:rsid w:val="00BC1B87"/>
    <w:rsid w:val="00C51DF5"/>
    <w:rsid w:val="00D05939"/>
    <w:rsid w:val="00D2060E"/>
    <w:rsid w:val="00DC64A7"/>
    <w:rsid w:val="00E57F95"/>
    <w:rsid w:val="00E66BE2"/>
    <w:rsid w:val="00F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F921D"/>
  <w15:docId w15:val="{98327AB2-9BEC-49B6-91FC-19539100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2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355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52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2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52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5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645"/>
  </w:style>
  <w:style w:type="paragraph" w:styleId="Pieddepage">
    <w:name w:val="footer"/>
    <w:basedOn w:val="Normal"/>
    <w:link w:val="PieddepageCar"/>
    <w:uiPriority w:val="99"/>
    <w:unhideWhenUsed/>
    <w:rsid w:val="0055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645"/>
  </w:style>
  <w:style w:type="character" w:customStyle="1" w:styleId="Titre1Car">
    <w:name w:val="Titre 1 Car"/>
    <w:basedOn w:val="Policepardfaut"/>
    <w:link w:val="Titre1"/>
    <w:uiPriority w:val="9"/>
    <w:rsid w:val="00552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A07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77C3-8AA2-4E77-B5A8-12366CE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JGALI Ilias</dc:creator>
  <cp:lastModifiedBy>GOUJGALI Ilias</cp:lastModifiedBy>
  <cp:revision>4</cp:revision>
  <cp:lastPrinted>2017-12-19T15:39:00Z</cp:lastPrinted>
  <dcterms:created xsi:type="dcterms:W3CDTF">2017-12-19T15:39:00Z</dcterms:created>
  <dcterms:modified xsi:type="dcterms:W3CDTF">2017-12-19T15:43:00Z</dcterms:modified>
</cp:coreProperties>
</file>